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805E52" w:rsidRDefault="00805E52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805E52" w:rsidRDefault="00805E52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65046201" w:rsidR="005D01A7" w:rsidRDefault="005D01A7" w:rsidP="007A2E57">
      <w:r w:rsidRPr="005D01A7">
        <w:rPr>
          <w:highlight w:val="darkGray"/>
        </w:rPr>
        <w:t>par</w:t>
      </w:r>
      <w:r w:rsidR="009A795C">
        <w:rPr>
          <w:highlight w:val="darkGray"/>
        </w:rPr>
        <w:t>se</w:t>
      </w:r>
      <w:r w:rsidRPr="005D01A7">
        <w:rPr>
          <w:highlight w:val="darkGray"/>
        </w:rPr>
        <w:t>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025331E0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  <w:r w:rsidR="001F24E2">
        <w:rPr>
          <w:rFonts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CAD0EB4" w14:textId="77777777" w:rsidR="001F24E2" w:rsidRDefault="001F24E2" w:rsidP="007C4EFB">
      <w:pPr>
        <w:ind w:leftChars="213" w:left="419"/>
      </w:pPr>
      <w:r>
        <w:rPr>
          <w:rFonts w:hint="eastAsia"/>
        </w:rPr>
        <w:t>将</w:t>
      </w:r>
      <w:r>
        <w:t>js对象转为json</w:t>
      </w:r>
      <w:r>
        <w:rPr>
          <w:rFonts w:hint="eastAsia"/>
        </w:rPr>
        <w:t>字符串</w:t>
      </w:r>
      <w: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14:paraId="1C1C3E9D" w14:textId="77777777" w:rsidTr="001F24E2">
        <w:tc>
          <w:tcPr>
            <w:tcW w:w="8296" w:type="dxa"/>
          </w:tcPr>
          <w:p w14:paraId="512A899E" w14:textId="649AB782" w:rsidR="007B79B9" w:rsidRDefault="007B79B9" w:rsidP="007C4EFB">
            <w:r w:rsidRPr="007B79B9">
              <w:t>var</w:t>
            </w:r>
            <w:r w:rsidR="00236351">
              <w:t xml:space="preserve"> </w:t>
            </w:r>
            <w:r w:rsidRPr="007B79B9">
              <w:t>box=[{name:'a',age:1},{name:'b',age:2}];</w:t>
            </w:r>
          </w:p>
          <w:p w14:paraId="731C34A3" w14:textId="7BCBB6A3" w:rsidR="001F24E2" w:rsidRDefault="001F24E2" w:rsidP="007C4EFB">
            <w:r>
              <w:t xml:space="preserve">var </w:t>
            </w:r>
            <w:r w:rsidR="007B79B9">
              <w:t xml:space="preserve">json = </w:t>
            </w:r>
            <w:r>
              <w:rPr>
                <w:rFonts w:hint="eastAsia"/>
              </w:rPr>
              <w:t>JSON</w:t>
            </w:r>
            <w:r>
              <w:t>.stringify(box);</w:t>
            </w:r>
          </w:p>
        </w:tc>
      </w:tr>
    </w:tbl>
    <w:p w14:paraId="43F111BB" w14:textId="2619EF4E" w:rsidR="00D130D1" w:rsidRDefault="001F24E2" w:rsidP="007C4EFB">
      <w:pPr>
        <w:ind w:leftChars="213" w:left="419"/>
      </w:pPr>
      <w:r>
        <w:br/>
      </w:r>
      <w:r w:rsidR="00D130D1"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3CEC4230" w14:textId="2D5572F7" w:rsidR="0024019B" w:rsidRDefault="0024019B" w:rsidP="00D130D1">
      <w:pPr>
        <w:ind w:firstLineChars="200" w:firstLine="394"/>
      </w:pPr>
      <w:r>
        <w:rPr>
          <w:rFonts w:hint="eastAsia"/>
        </w:rPr>
        <w:t>注意</w:t>
      </w:r>
      <w:r>
        <w:t>：{}</w:t>
      </w:r>
      <w:r>
        <w:rPr>
          <w:rFonts w:hint="eastAsia"/>
        </w:rPr>
        <w:t>里面</w:t>
      </w:r>
      <w:r>
        <w:t>都要</w:t>
      </w:r>
      <w:r>
        <w:rPr>
          <w:rFonts w:hint="eastAsia"/>
        </w:rPr>
        <w:t>用</w:t>
      </w:r>
      <w:r w:rsidRPr="007E7DE3">
        <w:rPr>
          <w:highlight w:val="lightGray"/>
        </w:rPr>
        <w:t>双引号</w:t>
      </w:r>
      <w:r>
        <w:t>，</w:t>
      </w:r>
      <w:r>
        <w:rPr>
          <w:rFonts w:hint="eastAsia"/>
        </w:rPr>
        <w:t>所以</w:t>
      </w:r>
      <w:r>
        <w:t>{}</w:t>
      </w:r>
      <w:r>
        <w:rPr>
          <w:rFonts w:hint="eastAsia"/>
        </w:rPr>
        <w:t>外部</w:t>
      </w:r>
      <w:r>
        <w:t>用</w:t>
      </w:r>
      <w:r w:rsidRPr="007E7DE3">
        <w:rPr>
          <w:highlight w:val="lightGray"/>
        </w:rPr>
        <w:t>单引号</w:t>
      </w:r>
      <w:r>
        <w:t>了。其实json就是字符串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lastRenderedPageBreak/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lastRenderedPageBreak/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lastRenderedPageBreak/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09110B5B" w:rsidR="00D25828" w:rsidRDefault="00D25828" w:rsidP="00D25828">
            <w:r>
              <w:rPr>
                <w:rFonts w:hint="eastAsia"/>
              </w:rPr>
              <w:t>鼠标</w:t>
            </w:r>
            <w:r>
              <w:t>点击</w:t>
            </w:r>
            <w:r w:rsidR="00852AAC">
              <w:rPr>
                <w:rFonts w:hint="eastAsia"/>
              </w:rPr>
              <w:t>，</w:t>
            </w:r>
            <w:r w:rsidR="00852AAC">
              <w:t>抬起</w:t>
            </w:r>
            <w:r>
              <w:t>时</w:t>
            </w:r>
            <w:r w:rsidR="00852AAC">
              <w:rPr>
                <w:rFonts w:hint="eastAsia"/>
              </w:rPr>
              <w:t>触发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AD60DA" w14:paraId="30F5EF8A" w14:textId="77777777" w:rsidTr="008500BA">
        <w:tc>
          <w:tcPr>
            <w:tcW w:w="2671" w:type="dxa"/>
          </w:tcPr>
          <w:p w14:paraId="3F09B7A4" w14:textId="65F34338" w:rsidR="00AD60DA" w:rsidRDefault="00AD60DA" w:rsidP="00D25828">
            <w:r>
              <w:rPr>
                <w:rFonts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Default="00AD60DA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Default="00AD60DA" w:rsidP="00D25828">
            <w:r>
              <w:rPr>
                <w:rFonts w:hint="eastAsia"/>
              </w:rPr>
              <w:t>鼠标</w:t>
            </w:r>
            <w:r>
              <w:t>移动时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  <w:tr w:rsidR="002677AE" w14:paraId="21E243C1" w14:textId="77777777" w:rsidTr="008500BA">
        <w:tc>
          <w:tcPr>
            <w:tcW w:w="2671" w:type="dxa"/>
          </w:tcPr>
          <w:p w14:paraId="4BF8A4FF" w14:textId="004E0F05" w:rsidR="002677AE" w:rsidRDefault="002677AE" w:rsidP="00D25828">
            <w:r>
              <w:rPr>
                <w:rFonts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Default="002677AE" w:rsidP="00D25828">
            <w:r>
              <w:rPr>
                <w:rFonts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Default="002677AE" w:rsidP="00D25828">
            <w:r>
              <w:rPr>
                <w:rFonts w:hint="eastAsia"/>
              </w:rPr>
              <w:t>鼠标粘贴</w:t>
            </w:r>
            <w:r>
              <w:t>或</w:t>
            </w:r>
            <w:r>
              <w:t>ctrl+v</w:t>
            </w:r>
            <w:r>
              <w:t>粘贴</w:t>
            </w:r>
            <w:r>
              <w:rPr>
                <w:rFonts w:hint="eastAsia"/>
              </w:rPr>
              <w:t>时</w:t>
            </w:r>
          </w:p>
        </w:tc>
      </w:tr>
    </w:tbl>
    <w:p w14:paraId="1B8A9590" w14:textId="77777777" w:rsidR="002677AE" w:rsidRDefault="002677AE" w:rsidP="00DA3D3A">
      <w:pPr>
        <w:ind w:left="420"/>
      </w:pPr>
    </w:p>
    <w:p w14:paraId="00BB3C42" w14:textId="7455577F" w:rsidR="00B114FD" w:rsidRDefault="002677AE" w:rsidP="00DA3D3A">
      <w:pPr>
        <w:ind w:left="420"/>
      </w:pPr>
      <w:r>
        <w:rPr>
          <w:rFonts w:hint="eastAsia"/>
        </w:rPr>
        <w:t>文本框</w:t>
      </w:r>
      <w: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14:paraId="35D377F1" w14:textId="77777777" w:rsidTr="002677AE">
        <w:tc>
          <w:tcPr>
            <w:tcW w:w="8296" w:type="dxa"/>
          </w:tcPr>
          <w:p w14:paraId="3534FABF" w14:textId="77777777" w:rsidR="002677AE" w:rsidRDefault="002677AE" w:rsidP="002677AE">
            <w:r>
              <w:t>&lt;body&gt;</w:t>
            </w:r>
          </w:p>
          <w:p w14:paraId="4C844335" w14:textId="01DF9C3D" w:rsidR="002677AE" w:rsidRDefault="002677AE" w:rsidP="002677AE">
            <w:r>
              <w:t xml:space="preserve">    &lt;input type="text" id="text" value=""&gt;</w:t>
            </w:r>
          </w:p>
          <w:p w14:paraId="09132F95" w14:textId="77777777" w:rsidR="002677AE" w:rsidRDefault="002677AE" w:rsidP="002677AE">
            <w:r>
              <w:t>&lt;/body&gt;</w:t>
            </w:r>
          </w:p>
          <w:p w14:paraId="40152D1D" w14:textId="77777777" w:rsidR="002677AE" w:rsidRDefault="002677AE" w:rsidP="002677AE">
            <w:r>
              <w:t>&lt;script&gt;</w:t>
            </w:r>
          </w:p>
          <w:p w14:paraId="07707E0A" w14:textId="77777777" w:rsidR="002677AE" w:rsidRDefault="002677AE" w:rsidP="002677AE">
            <w:r>
              <w:t>document.getElementById('text').onpaste = function () {</w:t>
            </w:r>
          </w:p>
          <w:p w14:paraId="01A00A92" w14:textId="77777777" w:rsidR="002677AE" w:rsidRDefault="002677AE" w:rsidP="002677AE">
            <w:r>
              <w:t xml:space="preserve">    var that = this;</w:t>
            </w:r>
          </w:p>
          <w:p w14:paraId="73C23AB5" w14:textId="77777777" w:rsidR="002677AE" w:rsidRDefault="002677AE" w:rsidP="002677AE">
            <w:r>
              <w:t xml:space="preserve">    setTimeout(function () {</w:t>
            </w:r>
          </w:p>
          <w:p w14:paraId="7D533061" w14:textId="4F875758" w:rsidR="002677AE" w:rsidRDefault="002677AE" w:rsidP="002677AE">
            <w:r>
              <w:t xml:space="preserve">        alert(</w:t>
            </w:r>
            <w:r w:rsidRPr="002677AE">
              <w:rPr>
                <w:highlight w:val="lightGray"/>
              </w:rPr>
              <w:t>that.value</w:t>
            </w:r>
            <w:r>
              <w:t>);</w:t>
            </w:r>
          </w:p>
          <w:p w14:paraId="7B7403ED" w14:textId="77777777" w:rsidR="002677AE" w:rsidRDefault="002677AE" w:rsidP="002677AE">
            <w:r>
              <w:t xml:space="preserve">    },1);</w:t>
            </w:r>
          </w:p>
          <w:p w14:paraId="162E9DFE" w14:textId="77777777" w:rsidR="002677AE" w:rsidRDefault="002677AE" w:rsidP="002677AE">
            <w:r>
              <w:t>};</w:t>
            </w:r>
          </w:p>
          <w:p w14:paraId="28189A08" w14:textId="77777777" w:rsidR="002677AE" w:rsidRDefault="002677AE" w:rsidP="002677AE">
            <w:r>
              <w:rPr>
                <w:rFonts w:hint="eastAsia"/>
              </w:rPr>
              <w:t>注意</w:t>
            </w:r>
            <w:r>
              <w:t>：</w:t>
            </w:r>
          </w:p>
          <w:p w14:paraId="15CE6C8A" w14:textId="45E48CFA" w:rsidR="002677AE" w:rsidRDefault="002677AE" w:rsidP="002677A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onpaste</w:t>
            </w:r>
            <w:r>
              <w:t>事件</w:t>
            </w:r>
            <w:r>
              <w:rPr>
                <w:rFonts w:hint="eastAsia"/>
              </w:rPr>
              <w:t>在</w:t>
            </w:r>
            <w:r>
              <w:t>粘贴</w:t>
            </w:r>
            <w:r>
              <w:rPr>
                <w:rFonts w:hint="eastAsia"/>
              </w:rPr>
              <w:t>之前</w:t>
            </w:r>
            <w:r>
              <w:t>就执行，所以如果直接在事件函数里</w:t>
            </w:r>
            <w:r>
              <w:t>alert(this.value)</w:t>
            </w:r>
            <w:r>
              <w:rPr>
                <w:rFonts w:hint="eastAsia"/>
              </w:rPr>
              <w:t>弹出</w:t>
            </w:r>
            <w:r>
              <w:t>的是文本框中原来的值，并不是这次粘进去的东西，所以可以</w:t>
            </w:r>
            <w:r>
              <w:rPr>
                <w:rFonts w:hint="eastAsia"/>
              </w:rPr>
              <w:t>设置</w:t>
            </w:r>
            <w:r>
              <w:t>个延时器，先执行粘贴，后执行粘贴事件</w:t>
            </w:r>
            <w:r>
              <w:rPr>
                <w:rFonts w:hint="eastAsia"/>
              </w:rPr>
              <w:t>。</w:t>
            </w:r>
          </w:p>
          <w:p w14:paraId="6C2F5E2C" w14:textId="61808C13" w:rsidR="002677AE" w:rsidRDefault="002677AE" w:rsidP="002677AE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alue</w:t>
            </w:r>
            <w:r>
              <w:t>值需要在延时器里的</w:t>
            </w:r>
            <w:r>
              <w:t>function</w:t>
            </w:r>
            <w:r>
              <w:rPr>
                <w:rFonts w:hint="eastAsia"/>
              </w:rPr>
              <w:t>里</w:t>
            </w:r>
            <w:r>
              <w:t>获取，不然还是获取的原先的</w:t>
            </w:r>
            <w:r>
              <w:t>value</w:t>
            </w:r>
            <w:r>
              <w:rPr>
                <w:rFonts w:hint="eastAsia"/>
              </w:rPr>
              <w:t>。</w:t>
            </w:r>
          </w:p>
          <w:p w14:paraId="62E993AE" w14:textId="703CA1C9" w:rsidR="002677AE" w:rsidRDefault="002677AE" w:rsidP="002677A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闭包</w:t>
            </w:r>
            <w:r>
              <w:t>里的</w:t>
            </w:r>
            <w:r>
              <w:t>this</w:t>
            </w:r>
            <w:r>
              <w:t>指的是</w:t>
            </w:r>
            <w:r>
              <w:t>Window</w:t>
            </w:r>
            <w:r>
              <w:t>对象，所以可以在外面</w:t>
            </w:r>
            <w:r>
              <w:rPr>
                <w:rFonts w:hint="eastAsia"/>
              </w:rPr>
              <w:t>将</w:t>
            </w:r>
            <w:r>
              <w:t>this</w:t>
            </w:r>
            <w:r>
              <w:rPr>
                <w:rFonts w:hint="eastAsia"/>
              </w:rPr>
              <w:t>赋值</w:t>
            </w:r>
            <w:r>
              <w:t>给</w:t>
            </w:r>
            <w:r>
              <w:t>that</w:t>
            </w:r>
            <w:r>
              <w:t>，在</w:t>
            </w:r>
            <w:r>
              <w:rPr>
                <w:rFonts w:hint="eastAsia"/>
              </w:rPr>
              <w:t>闭包</w:t>
            </w:r>
            <w:r>
              <w:t>里可以使用</w:t>
            </w:r>
          </w:p>
        </w:tc>
      </w:tr>
    </w:tbl>
    <w:p w14:paraId="4AAE7630" w14:textId="77777777" w:rsidR="002677AE" w:rsidRDefault="002677AE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0948D29F" w:rsidR="004766E8" w:rsidRDefault="00807538" w:rsidP="00DA3D3A">
      <w:pPr>
        <w:ind w:left="420"/>
      </w:pPr>
      <w:r>
        <w:rPr>
          <w:rFonts w:hint="eastAsia"/>
        </w:rPr>
        <w:t>5)onload与</w:t>
      </w:r>
      <w:r>
        <w:t>DOMContentLoaded</w:t>
      </w:r>
      <w:r>
        <w:rPr>
          <w:rFonts w:hint="eastAsia"/>
        </w:rPr>
        <w:t>事件</w:t>
      </w:r>
      <w:r>
        <w:t>的区别</w:t>
      </w:r>
    </w:p>
    <w:p w14:paraId="49C4C972" w14:textId="2780B587" w:rsidR="00807538" w:rsidRDefault="00807538" w:rsidP="00DA3D3A">
      <w:pPr>
        <w:ind w:left="420"/>
      </w:pPr>
      <w:r>
        <w:lastRenderedPageBreak/>
        <w:tab/>
        <w:t>window.onload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页面</w:t>
      </w:r>
      <w:r>
        <w:t>内</w:t>
      </w:r>
      <w:r>
        <w:rPr>
          <w:rFonts w:hint="eastAsia"/>
        </w:rPr>
        <w:t>包括</w:t>
      </w:r>
      <w:r>
        <w:t>图片</w:t>
      </w:r>
      <w:r>
        <w:rPr>
          <w:rFonts w:hint="eastAsia"/>
        </w:rPr>
        <w:t>、音乐</w:t>
      </w:r>
      <w:r>
        <w:t>等内容都加载完才执行js</w:t>
      </w:r>
    </w:p>
    <w:p w14:paraId="0FC0C1E1" w14:textId="62728F4C" w:rsidR="00807538" w:rsidRDefault="00807538" w:rsidP="00DA3D3A">
      <w:pPr>
        <w:ind w:left="420"/>
      </w:pPr>
      <w:r>
        <w:tab/>
        <w:t>DOMContentLoaded</w:t>
      </w:r>
      <w:r>
        <w:rPr>
          <w:rFonts w:hint="eastAsia"/>
        </w:rPr>
        <w:t>是在</w:t>
      </w:r>
      <w:r>
        <w:t>DOM框架加载完就执行js，不用</w:t>
      </w:r>
      <w:r>
        <w:rPr>
          <w:rFonts w:hint="eastAsia"/>
        </w:rPr>
        <w:t>加载</w:t>
      </w:r>
      <w:r>
        <w:t>图片等媒体文件</w:t>
      </w:r>
    </w:p>
    <w:p w14:paraId="4221BB26" w14:textId="77777777" w:rsidR="00E17DDD" w:rsidRDefault="00807538" w:rsidP="00DA3D3A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14:paraId="7BC20315" w14:textId="77777777" w:rsidTr="00E17DDD">
        <w:tc>
          <w:tcPr>
            <w:tcW w:w="8296" w:type="dxa"/>
          </w:tcPr>
          <w:p w14:paraId="0C0E98DF" w14:textId="77777777" w:rsidR="00E17DDD" w:rsidRDefault="00E17DDD" w:rsidP="00E17DDD">
            <w:r>
              <w:t>document.addEventListener('DOMContentLoaded',function () {</w:t>
            </w:r>
          </w:p>
          <w:p w14:paraId="270B5E95" w14:textId="2D326B57" w:rsidR="00E17DDD" w:rsidRDefault="00E17DDD" w:rsidP="00E17DDD">
            <w:r>
              <w:t xml:space="preserve">    //</w:t>
            </w:r>
            <w:r>
              <w:rPr>
                <w:rFonts w:hint="eastAsia"/>
              </w:rPr>
              <w:t>逻辑</w:t>
            </w:r>
            <w:r>
              <w:t>代码</w:t>
            </w:r>
          </w:p>
          <w:p w14:paraId="07379E56" w14:textId="7A383D1D" w:rsidR="00E17DDD" w:rsidRDefault="00E17DDD" w:rsidP="00E17DDD">
            <w:r>
              <w:t>});</w:t>
            </w:r>
          </w:p>
        </w:tc>
      </w:tr>
    </w:tbl>
    <w:p w14:paraId="5FF049D9" w14:textId="49544D2E" w:rsidR="00807538" w:rsidRDefault="0080753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lastRenderedPageBreak/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lastRenderedPageBreak/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DE371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DE371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DE371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DE371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10F4F4B2" w:rsidR="009F35D4" w:rsidRDefault="002C3B0F" w:rsidP="0088531B">
      <w:pPr>
        <w:ind w:left="420"/>
      </w:pPr>
      <w:r>
        <w:rPr>
          <w:rFonts w:hint="eastAsia"/>
        </w:rPr>
        <w:t>document.</w:t>
      </w:r>
      <w:r w:rsidRPr="002C3B0F">
        <w:rPr>
          <w:highlight w:val="lightGray"/>
        </w:rPr>
        <w:t>documentElement</w:t>
      </w:r>
      <w:r>
        <w:t xml:space="preserve">  </w:t>
      </w:r>
      <w:r>
        <w:rPr>
          <w:rFonts w:hint="eastAsia"/>
        </w:rPr>
        <w:t>获取文档</w:t>
      </w:r>
      <w:r>
        <w:t>对象的</w:t>
      </w:r>
      <w:r>
        <w:rPr>
          <w:rFonts w:hint="eastAsia"/>
        </w:rPr>
        <w:t>根</w:t>
      </w:r>
      <w:r>
        <w:t>节点</w:t>
      </w:r>
      <w:r>
        <w:rPr>
          <w:rFonts w:hint="eastAsia"/>
        </w:rPr>
        <w:t>（HTML）</w:t>
      </w:r>
    </w:p>
    <w:p w14:paraId="383808AE" w14:textId="76BA946B" w:rsidR="002C3B0F" w:rsidRDefault="002C3B0F" w:rsidP="0088531B">
      <w:pPr>
        <w:ind w:left="420"/>
      </w:pPr>
      <w:r>
        <w:rPr>
          <w:rFonts w:hint="eastAsia"/>
        </w:rPr>
        <w:t>document</w:t>
      </w:r>
      <w:r>
        <w:t>.body</w:t>
      </w:r>
      <w:r>
        <w:rPr>
          <w:rFonts w:hint="eastAsia"/>
        </w:rPr>
        <w:t>获取DOM</w:t>
      </w:r>
      <w:r>
        <w:t>中</w:t>
      </w:r>
      <w:r>
        <w:rPr>
          <w:rFonts w:hint="eastAsia"/>
        </w:rPr>
        <w:t>document对象里的body节点</w:t>
      </w: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DE37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DE37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DE37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DE37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DE37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DE37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lastRenderedPageBreak/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lastRenderedPageBreak/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DE37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3ED311D5" w:rsidR="00556285" w:rsidRDefault="00556285" w:rsidP="008F1F8E">
      <w:pPr>
        <w:ind w:left="840"/>
      </w:pPr>
      <w:r>
        <w:tab/>
      </w:r>
      <w:r w:rsidR="00805E52">
        <w:t xml:space="preserve"> var option = </w:t>
      </w:r>
      <w:r w:rsidR="00805E52" w:rsidRPr="00805E52">
        <w:rPr>
          <w:highlight w:val="lightGray"/>
        </w:rPr>
        <w:t xml:space="preserve">new </w:t>
      </w:r>
      <w:r w:rsidR="00805E52" w:rsidRPr="00A3389C">
        <w:rPr>
          <w:color w:val="FF0000"/>
          <w:highlight w:val="lightGray"/>
        </w:rPr>
        <w:t>Option</w:t>
      </w:r>
      <w:r w:rsidR="00805E52">
        <w:t>(</w:t>
      </w:r>
      <w:r w:rsidR="00805E52">
        <w:rPr>
          <w:rFonts w:hint="eastAsia"/>
        </w:rPr>
        <w:t>显示的</w:t>
      </w:r>
      <w:r w:rsidR="00805E52">
        <w:t>值，value);</w:t>
      </w:r>
    </w:p>
    <w:p w14:paraId="5D1662A4" w14:textId="67A6D3F9" w:rsidR="00805E52" w:rsidRPr="008F1F8E" w:rsidRDefault="00805E52" w:rsidP="006F2597">
      <w:pPr>
        <w:ind w:left="1378" w:hangingChars="700" w:hanging="1378"/>
      </w:pPr>
      <w:r>
        <w:tab/>
        <w:t>select.add(option</w:t>
      </w:r>
      <w:r w:rsidR="006F2597">
        <w:t>,[before]</w:t>
      </w:r>
      <w:r>
        <w:t>);</w:t>
      </w:r>
      <w:r w:rsidR="006F2597">
        <w:rPr>
          <w:rFonts w:hint="eastAsia"/>
        </w:rPr>
        <w:t>在</w:t>
      </w:r>
      <w:r w:rsidR="006F2597">
        <w:t>select</w:t>
      </w:r>
      <w:r w:rsidR="006F2597">
        <w:rPr>
          <w:rFonts w:hint="eastAsia"/>
        </w:rPr>
        <w:t>的</w:t>
      </w:r>
      <w:r w:rsidR="006F2597">
        <w:t>前面添加一个option，第二参数不填则默认在后面追加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lastRenderedPageBreak/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lastRenderedPageBreak/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2E487A10" w14:textId="23B3C994" w:rsidR="00BB7E5E" w:rsidRDefault="00BB7E5E" w:rsidP="00A42CEB">
      <w:pPr>
        <w:ind w:left="1564" w:firstLine="420"/>
      </w:pPr>
      <w:r>
        <w:rPr>
          <w:rFonts w:hint="eastAsia"/>
        </w:rPr>
        <w:t>子节点</w:t>
      </w:r>
      <w:r>
        <w:t>包括文本节点和元素节点</w:t>
      </w:r>
    </w:p>
    <w:p w14:paraId="17B55CBF" w14:textId="6316B7C2" w:rsidR="00BB7E5E" w:rsidRDefault="00BB7E5E" w:rsidP="00A42CEB">
      <w:pPr>
        <w:ind w:left="1564" w:firstLine="420"/>
      </w:pPr>
      <w:r>
        <w:rPr>
          <w:rFonts w:hint="eastAsia"/>
        </w:rPr>
        <w:t>特殊</w:t>
      </w:r>
      <w:r>
        <w:t>：</w:t>
      </w:r>
    </w:p>
    <w:tbl>
      <w:tblPr>
        <w:tblStyle w:val="a3"/>
        <w:tblW w:w="0" w:type="auto"/>
        <w:tblInd w:w="1564" w:type="dxa"/>
        <w:tblLook w:val="04A0" w:firstRow="1" w:lastRow="0" w:firstColumn="1" w:lastColumn="0" w:noHBand="0" w:noVBand="1"/>
      </w:tblPr>
      <w:tblGrid>
        <w:gridCol w:w="6732"/>
      </w:tblGrid>
      <w:tr w:rsidR="00BB7E5E" w14:paraId="38E251A8" w14:textId="77777777" w:rsidTr="00BB7E5E">
        <w:tc>
          <w:tcPr>
            <w:tcW w:w="8296" w:type="dxa"/>
          </w:tcPr>
          <w:p w14:paraId="67CE7832" w14:textId="04C33435" w:rsidR="00BB7E5E" w:rsidRDefault="00BB7E5E" w:rsidP="00BB7E5E">
            <w:r>
              <w:t>&lt;div class="container"&gt;</w:t>
            </w:r>
          </w:p>
          <w:p w14:paraId="76E5F1A6" w14:textId="77777777" w:rsidR="00BB7E5E" w:rsidRDefault="00BB7E5E" w:rsidP="00BB7E5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句话用于测试的</w:t>
            </w:r>
          </w:p>
          <w:p w14:paraId="6E746530" w14:textId="77777777" w:rsidR="00BB7E5E" w:rsidRDefault="00BB7E5E" w:rsidP="00BB7E5E">
            <w:r>
              <w:rPr>
                <w:rFonts w:hint="eastAsia"/>
              </w:rPr>
              <w:t xml:space="preserve">    &lt;p id="pid"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025AD442" w14:textId="77777777" w:rsidR="00BB7E5E" w:rsidRDefault="00BB7E5E" w:rsidP="00BB7E5E">
            <w:r>
              <w:rPr>
                <w:rFonts w:hint="eastAsia"/>
              </w:rPr>
              <w:t xml:space="preserve">    &lt;p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60130881" w14:textId="77777777" w:rsidR="00BB7E5E" w:rsidRDefault="00BB7E5E" w:rsidP="00BB7E5E">
            <w:r>
              <w:t>&lt;/div&gt;</w:t>
            </w:r>
          </w:p>
          <w:p w14:paraId="4C4CB3B6" w14:textId="77777777" w:rsidR="00BB7E5E" w:rsidRDefault="00BB7E5E" w:rsidP="00BB7E5E"/>
          <w:p w14:paraId="55ABD24A" w14:textId="463BBE5E" w:rsidR="00BB7E5E" w:rsidRDefault="00BB7E5E" w:rsidP="00BB7E5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</w:t>
            </w:r>
            <w:r>
              <w:t>时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t>子节点</w:t>
            </w:r>
            <w:r>
              <w:rPr>
                <w:rFonts w:hint="eastAsia"/>
              </w:rPr>
              <w:t>(</w:t>
            </w:r>
            <w:r>
              <w:t>childNodes</w:t>
            </w:r>
            <w:r>
              <w:rPr>
                <w:rFonts w:hint="eastAsia"/>
              </w:rPr>
              <w:t>)</w:t>
            </w:r>
          </w:p>
          <w:p w14:paraId="0DFBAA80" w14:textId="02AD9262" w:rsidR="00BB7E5E" w:rsidRDefault="00BB7E5E" w:rsidP="00BB7E5E">
            <w:r>
              <w:t>第一个是</w:t>
            </w:r>
            <w:r>
              <w:rPr>
                <w:rFonts w:hint="eastAsia"/>
              </w:rPr>
              <w:t xml:space="preserve">  </w:t>
            </w:r>
            <w:r>
              <w:t>/n</w:t>
            </w:r>
            <w:r>
              <w:rPr>
                <w:rFonts w:hint="eastAsia"/>
              </w:rPr>
              <w:t>这句话用于测试的</w:t>
            </w:r>
            <w:r>
              <w:rPr>
                <w:rFonts w:hint="eastAsia"/>
              </w:rPr>
              <w:t>/n</w:t>
            </w:r>
          </w:p>
          <w:p w14:paraId="277669BD" w14:textId="34A0A94F" w:rsidR="00BB7E5E" w:rsidRDefault="00BB7E5E" w:rsidP="00BB7E5E">
            <w:r>
              <w:rPr>
                <w:rFonts w:hint="eastAsia"/>
              </w:rPr>
              <w:t>第二</w:t>
            </w:r>
            <w:r>
              <w:t>个是</w:t>
            </w:r>
            <w:r>
              <w:rPr>
                <w:rFonts w:hint="eastAsia"/>
              </w:rPr>
              <w:t xml:space="preserve"> &lt;p id="pid"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59420AF9" w14:textId="27481556" w:rsidR="00BB7E5E" w:rsidRDefault="00BB7E5E" w:rsidP="00BB7E5E">
            <w:r>
              <w:rPr>
                <w:rFonts w:hint="eastAsia"/>
              </w:rPr>
              <w:t>第三个</w:t>
            </w:r>
            <w:r>
              <w:t>是</w:t>
            </w:r>
            <w:r>
              <w:rPr>
                <w:rFonts w:hint="eastAsia"/>
              </w:rPr>
              <w:t xml:space="preserve"> /n</w:t>
            </w:r>
          </w:p>
          <w:p w14:paraId="57D578B1" w14:textId="6C135144" w:rsidR="00BB7E5E" w:rsidRDefault="00BB7E5E" w:rsidP="00BB7E5E">
            <w:r>
              <w:rPr>
                <w:rFonts w:hint="eastAsia"/>
              </w:rPr>
              <w:t>第四个</w:t>
            </w:r>
            <w:r>
              <w:t>是</w:t>
            </w:r>
            <w:r>
              <w:rPr>
                <w:rFonts w:hint="eastAsia"/>
              </w:rPr>
              <w:t>&lt;p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3C218D6D" w14:textId="1137625B" w:rsidR="00BB7E5E" w:rsidRDefault="00BB7E5E" w:rsidP="00BB7E5E">
            <w:r>
              <w:rPr>
                <w:rFonts w:hint="eastAsia"/>
              </w:rPr>
              <w:t>第五个</w:t>
            </w:r>
            <w:r>
              <w:t>是</w:t>
            </w:r>
            <w:r>
              <w:rPr>
                <w:rFonts w:hint="eastAsia"/>
              </w:rPr>
              <w:t xml:space="preserve"> /n</w:t>
            </w:r>
          </w:p>
          <w:p w14:paraId="35972097" w14:textId="77777777" w:rsidR="00BB7E5E" w:rsidRDefault="00BB7E5E" w:rsidP="00BB7E5E"/>
          <w:p w14:paraId="7F3EECAE" w14:textId="77777777" w:rsidR="00BB7E5E" w:rsidRDefault="00BB7E5E" w:rsidP="00BB7E5E">
            <w:r>
              <w:rPr>
                <w:rFonts w:hint="eastAsia"/>
              </w:rPr>
              <w:t>有两个元素</w:t>
            </w:r>
            <w:r>
              <w:t>children</w:t>
            </w:r>
            <w:r>
              <w:t>节点</w:t>
            </w:r>
          </w:p>
          <w:p w14:paraId="33435360" w14:textId="571E9BD2" w:rsidR="00BB7E5E" w:rsidRDefault="00BB7E5E" w:rsidP="00BB7E5E">
            <w:r>
              <w:rPr>
                <w:rFonts w:hint="eastAsia"/>
              </w:rPr>
              <w:t>&lt;p id="pid"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&lt;p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</w:tc>
      </w:tr>
    </w:tbl>
    <w:p w14:paraId="79946AE9" w14:textId="77777777" w:rsidR="00BB7E5E" w:rsidRDefault="00BB7E5E" w:rsidP="00A42CEB">
      <w:pPr>
        <w:ind w:left="1564" w:firstLine="420"/>
      </w:pP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5ABAE47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</w:t>
      </w:r>
      <w:r w:rsidRPr="00BB7E5E">
        <w:rPr>
          <w:rFonts w:hint="eastAsia"/>
          <w:highlight w:val="green"/>
        </w:rPr>
        <w:t>元素</w:t>
      </w:r>
      <w:r w:rsidR="00BB7E5E">
        <w:rPr>
          <w:rFonts w:hint="eastAsia"/>
        </w:rPr>
        <w:t>节点，</w:t>
      </w:r>
      <w:r w:rsidR="00BB7E5E">
        <w:t>不含文本节点（</w:t>
      </w:r>
      <w:r w:rsidR="00BB7E5E">
        <w:rPr>
          <w:rFonts w:hint="eastAsia"/>
        </w:rPr>
        <w:t>文本</w:t>
      </w:r>
      <w:r w:rsidR="00BB7E5E">
        <w:t>、空格，换行等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52AF81D" w14:textId="5AA52FD1" w:rsidR="00852AAC" w:rsidRDefault="00852AAC" w:rsidP="00852AA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element.innerText 过滤</w:t>
      </w:r>
      <w:r>
        <w:t>掉标签，只留文本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lastRenderedPageBreak/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AAA687D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</w:t>
            </w:r>
            <w:r w:rsidR="00D54F73">
              <w:rPr>
                <w:color w:val="FF0000"/>
              </w:rPr>
              <w:t>null</w:t>
            </w:r>
            <w:r w:rsidRPr="00957910">
              <w:rPr>
                <w:color w:val="FF0000"/>
              </w:rPr>
              <w:t>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5265A22F" w:rsidR="00957910" w:rsidRDefault="00957910" w:rsidP="00957910">
            <w:r w:rsidRPr="00957910">
              <w:t>getComputedStyle(x,</w:t>
            </w:r>
            <w:r w:rsidR="00D54F73">
              <w:t>null</w:t>
            </w:r>
            <w:r w:rsidRPr="00957910">
              <w:t>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lastRenderedPageBreak/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40DAD2EE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</w:t>
      </w:r>
      <w:r w:rsidR="00852AAC">
        <w:t>l</w:t>
      </w:r>
      <w:r>
        <w:t xml:space="preserve">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 w:rsidRPr="00AD60DA">
        <w:rPr>
          <w:rFonts w:hint="eastAsia"/>
          <w:color w:val="FF0000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 w:rsidRPr="00AD60DA">
        <w:rPr>
          <w:rFonts w:hint="eastAsia"/>
          <w:color w:val="FF0000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lastRenderedPageBreak/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lastRenderedPageBreak/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648B9958" w:rsidR="007E0988" w:rsidRDefault="00F73C73" w:rsidP="00F73C73">
            <w:pPr>
              <w:rPr>
                <w:rFonts w:hint="eastAsia"/>
              </w:rPr>
            </w:pPr>
            <w:r>
              <w:t>person.eyecolor="blue";</w:t>
            </w:r>
          </w:p>
        </w:tc>
      </w:tr>
    </w:tbl>
    <w:p w14:paraId="5A86A015" w14:textId="4C354BB5" w:rsidR="007E0988" w:rsidRDefault="007E0988" w:rsidP="007E0988">
      <w:pPr>
        <w:rPr>
          <w:rFonts w:hint="eastAsia"/>
        </w:rPr>
      </w:pPr>
      <w:r>
        <w:rPr>
          <w:rFonts w:hint="eastAsia"/>
        </w:rPr>
        <w:t>var obj = {};</w:t>
      </w:r>
    </w:p>
    <w:p w14:paraId="178E613E" w14:textId="0C851D7F" w:rsidR="007E0988" w:rsidRDefault="007E0988" w:rsidP="007E0988">
      <w:r>
        <w:t>obj.attr = value;</w:t>
      </w:r>
    </w:p>
    <w:p w14:paraId="33A643D5" w14:textId="01390C58" w:rsidR="007E0988" w:rsidRDefault="007E0988" w:rsidP="007E0988">
      <w:r>
        <w:t>obj[attr] = value;</w:t>
      </w:r>
      <w:r>
        <w:rPr>
          <w:rFonts w:hint="eastAsia"/>
        </w:rPr>
        <w:t>两种</w:t>
      </w:r>
      <w:r>
        <w:t>都可以</w:t>
      </w:r>
    </w:p>
    <w:p w14:paraId="049B41B2" w14:textId="4B8B6B69" w:rsidR="007E0988" w:rsidRDefault="007E0988" w:rsidP="007E0988">
      <w:pPr>
        <w:rPr>
          <w:rFonts w:hint="eastAsia"/>
        </w:rPr>
      </w:pPr>
      <w:r>
        <w:rPr>
          <w:rFonts w:hint="eastAsia"/>
        </w:rPr>
        <w:t>但是 如果</w:t>
      </w:r>
      <w:r>
        <w:t>attr是变量的话，只能用obj[attr] = value</w:t>
      </w:r>
      <w:r>
        <w:rPr>
          <w:rFonts w:hint="eastAsia"/>
        </w:rPr>
        <w:t>这种</w:t>
      </w:r>
      <w:bookmarkStart w:id="0" w:name="_GoBack"/>
      <w:bookmarkEnd w:id="0"/>
    </w:p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lastRenderedPageBreak/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lastRenderedPageBreak/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lastRenderedPageBreak/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lastRenderedPageBreak/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lastRenderedPageBreak/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lastRenderedPageBreak/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lastRenderedPageBreak/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lastRenderedPageBreak/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0999A81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扩展</w:t>
      </w:r>
      <w:r w:rsidR="008C038A">
        <w:rPr>
          <w:b/>
          <w:sz w:val="28"/>
        </w:rPr>
        <w:t>性、封</w:t>
      </w:r>
      <w:r w:rsidR="008C038A">
        <w:rPr>
          <w:rFonts w:hint="eastAsia"/>
          <w:b/>
          <w:sz w:val="28"/>
        </w:rPr>
        <w:t>装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lastRenderedPageBreak/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3C873BE5" w14:textId="77777777" w:rsidR="003D687D" w:rsidRDefault="003D687D" w:rsidP="004D2297"/>
          <w:p w14:paraId="2B1199BB" w14:textId="5CA6DCA7" w:rsidR="003D687D" w:rsidRDefault="003D687D" w:rsidP="004D2297">
            <w:r>
              <w:rPr>
                <w:rFonts w:hint="eastAsia"/>
              </w:rPr>
              <w:t>或</w:t>
            </w:r>
            <w:r>
              <w:t>document.cookie = cname+’=’+cvalue+’;expires=’+</w:t>
            </w:r>
            <w:r w:rsidRPr="003D687D">
              <w:rPr>
                <w:color w:val="FF0000"/>
              </w:rPr>
              <w:t>d</w:t>
            </w:r>
            <w:r>
              <w:rPr>
                <w:rFonts w:hint="eastAsia"/>
              </w:rPr>
              <w:t>;(</w:t>
            </w:r>
            <w:r>
              <w:rPr>
                <w:rFonts w:hint="eastAsia"/>
              </w:rPr>
              <w:t>直接用</w:t>
            </w:r>
            <w:r>
              <w:t>时间对象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p w14:paraId="287D8835" w14:textId="563E918C" w:rsidR="0041313D" w:rsidRDefault="0041313D" w:rsidP="00EE04CE">
      <w:pPr>
        <w:ind w:left="420"/>
      </w:pPr>
      <w:r>
        <w:rPr>
          <w:rFonts w:hint="eastAsia"/>
        </w:rPr>
        <w:t>以下</w:t>
      </w:r>
      <w: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55BB6718" w:rsidR="00EE04CE" w:rsidRDefault="00EE04CE" w:rsidP="00EE04CE">
            <w:r>
              <w:rPr>
                <w:rFonts w:hint="eastAsia"/>
              </w:rPr>
              <w:t>var</w:t>
            </w:r>
            <w:r w:rsidR="008243BB">
              <w:t xml:space="preserve"> </w:t>
            </w:r>
            <w:r>
              <w:rPr>
                <w:rFonts w:hint="eastAsia"/>
              </w:rPr>
              <w:t>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116EDDDC" w:rsidR="00EE04CE" w:rsidRDefault="00EE04CE" w:rsidP="00EE04CE">
            <w:r>
              <w:t>var</w:t>
            </w:r>
            <w:r w:rsidR="008243BB">
              <w:t xml:space="preserve"> </w:t>
            </w:r>
            <w:r>
              <w:t>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lastRenderedPageBreak/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lastRenderedPageBreak/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lastRenderedPageBreak/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lastRenderedPageBreak/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lastRenderedPageBreak/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lastRenderedPageBreak/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lastRenderedPageBreak/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670CDA5C" w14:textId="4FC361AA" w:rsidR="006B2B77" w:rsidRDefault="006B2B77" w:rsidP="006B2B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调试</w:t>
      </w:r>
    </w:p>
    <w:p w14:paraId="15868E94" w14:textId="63D4211D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instanceof</w:t>
      </w:r>
    </w:p>
    <w:p w14:paraId="08D2368D" w14:textId="3C935766" w:rsidR="006B2B77" w:rsidRDefault="006B2B77" w:rsidP="006B2B77">
      <w:pPr>
        <w:ind w:left="840"/>
      </w:pPr>
      <w:r>
        <w:rPr>
          <w:rFonts w:hint="eastAsia"/>
        </w:rPr>
        <w:t>if(</w:t>
      </w:r>
      <w:r>
        <w:t>arr instanceof Array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判断</w:t>
      </w:r>
      <w:r>
        <w:t>变量的类型</w:t>
      </w:r>
    </w:p>
    <w:p w14:paraId="64A330E5" w14:textId="6397BA46" w:rsidR="006B2B77" w:rsidRDefault="006B2B77" w:rsidP="006B2B77">
      <w:pPr>
        <w:ind w:left="840"/>
      </w:pPr>
      <w:r>
        <w:tab/>
      </w:r>
    </w:p>
    <w:p w14:paraId="5C0733A5" w14:textId="0383716E" w:rsidR="006B2B77" w:rsidRDefault="006B2B77" w:rsidP="006B2B77">
      <w:pPr>
        <w:ind w:left="840"/>
      </w:pPr>
      <w:r>
        <w:t>}</w:t>
      </w:r>
    </w:p>
    <w:p w14:paraId="7B8CAC6F" w14:textId="6213AE34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try</w:t>
      </w:r>
      <w:r>
        <w:t>…</w:t>
      </w:r>
      <w:r>
        <w:t>catch</w:t>
      </w:r>
    </w:p>
    <w:p w14:paraId="5DB9004B" w14:textId="77777777" w:rsidR="006B2B77" w:rsidRDefault="006B2B77" w:rsidP="006B2B77">
      <w:pPr>
        <w:ind w:left="425"/>
      </w:pPr>
      <w:r>
        <w:rPr>
          <w:rFonts w:hint="eastAsia"/>
        </w:rPr>
        <w:t>try{</w:t>
      </w:r>
    </w:p>
    <w:p w14:paraId="76D38AFA" w14:textId="51156FE8" w:rsidR="006B2B77" w:rsidRDefault="006B2B77" w:rsidP="006B2B77">
      <w:pPr>
        <w:ind w:left="425"/>
      </w:pPr>
      <w:r>
        <w:tab/>
      </w:r>
      <w:r>
        <w:t>…</w:t>
      </w:r>
    </w:p>
    <w:p w14:paraId="0841DEF9" w14:textId="6BFB5FA0" w:rsidR="006B2B77" w:rsidRDefault="006B2B77" w:rsidP="006B2B77">
      <w:pPr>
        <w:ind w:left="425"/>
      </w:pPr>
      <w:r>
        <w:rPr>
          <w:rFonts w:hint="eastAsia"/>
        </w:rPr>
        <w:t>}</w:t>
      </w:r>
      <w:r>
        <w:t>catch(e){</w:t>
      </w:r>
    </w:p>
    <w:p w14:paraId="3213BD79" w14:textId="17208588" w:rsidR="006B2B77" w:rsidRDefault="006B2B77" w:rsidP="006B2B77">
      <w:pPr>
        <w:ind w:left="425"/>
      </w:pPr>
      <w:r>
        <w:tab/>
        <w:t>alert(e);//</w:t>
      </w:r>
      <w:r>
        <w:rPr>
          <w:rFonts w:hint="eastAsia"/>
        </w:rPr>
        <w:t>输出</w:t>
      </w:r>
      <w:r>
        <w:t>错误信息</w:t>
      </w:r>
    </w:p>
    <w:p w14:paraId="55AF66B5" w14:textId="6D014CBD" w:rsidR="006B2B77" w:rsidRDefault="006B2B77" w:rsidP="006B2B77">
      <w:pPr>
        <w:ind w:left="425"/>
      </w:pPr>
      <w:r>
        <w:rPr>
          <w:rFonts w:hint="eastAsia"/>
        </w:rPr>
        <w:lastRenderedPageBreak/>
        <w:t>或</w:t>
      </w:r>
      <w:r>
        <w:t>throw new Error(</w:t>
      </w:r>
      <w:r>
        <w:t>‘</w:t>
      </w:r>
      <w:r>
        <w:rPr>
          <w:rFonts w:hint="eastAsia"/>
        </w:rPr>
        <w:t>错误</w:t>
      </w:r>
      <w:r>
        <w:t>信息</w:t>
      </w:r>
      <w:r>
        <w:t>’</w:t>
      </w:r>
      <w:r>
        <w:t>)</w:t>
      </w:r>
      <w:r>
        <w:rPr>
          <w:rFonts w:hint="eastAsia"/>
        </w:rPr>
        <w:t>；</w:t>
      </w:r>
    </w:p>
    <w:p w14:paraId="5E9A9963" w14:textId="25907636" w:rsidR="006B2B77" w:rsidRDefault="006B2B77" w:rsidP="006B2B77">
      <w:pPr>
        <w:ind w:left="425"/>
      </w:pPr>
      <w:r>
        <w:t>}</w:t>
      </w:r>
    </w:p>
    <w:p w14:paraId="2E1D92B2" w14:textId="291803F1" w:rsidR="00FB42C1" w:rsidRDefault="00FB42C1" w:rsidP="00FB42C1">
      <w:pPr>
        <w:pStyle w:val="1"/>
        <w:numPr>
          <w:ilvl w:val="0"/>
          <w:numId w:val="22"/>
        </w:numPr>
      </w:pPr>
      <w:r>
        <w:rPr>
          <w:rFonts w:hint="eastAsia"/>
        </w:rPr>
        <w:t>表单</w:t>
      </w:r>
      <w:r>
        <w:t>相关</w:t>
      </w:r>
    </w:p>
    <w:p w14:paraId="195BFC43" w14:textId="452904C5" w:rsidR="00FB42C1" w:rsidRDefault="0026658B" w:rsidP="00FB42C1">
      <w:pPr>
        <w:pStyle w:val="3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FB42C1">
        <w:rPr>
          <w:rFonts w:hint="eastAsia"/>
        </w:rPr>
        <w:t>安全</w:t>
      </w:r>
      <w:r w:rsidR="00FB42C1">
        <w:t>级别</w:t>
      </w:r>
    </w:p>
    <w:p w14:paraId="2E7FD28F" w14:textId="373D6104" w:rsidR="00FB42C1" w:rsidRDefault="00FB42C1" w:rsidP="00FB42C1">
      <w:pPr>
        <w:ind w:left="420"/>
      </w:pPr>
      <w:r>
        <w:rPr>
          <w:rFonts w:hint="eastAsia"/>
        </w:rPr>
        <w:t>高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10个</w:t>
      </w:r>
      <w:r>
        <w:t>字符，</w:t>
      </w:r>
      <w:r>
        <w:rPr>
          <w:rFonts w:hint="eastAsia"/>
        </w:rPr>
        <w:t>三种不同类型</w:t>
      </w:r>
      <w:r>
        <w:t>的</w:t>
      </w:r>
      <w:r>
        <w:rPr>
          <w:rFonts w:hint="eastAsia"/>
        </w:rPr>
        <w:t>字符</w:t>
      </w:r>
      <w:r>
        <w:t>混</w:t>
      </w:r>
      <w:r>
        <w:rPr>
          <w:rFonts w:hint="eastAsia"/>
        </w:rPr>
        <w:t>拼</w:t>
      </w:r>
    </w:p>
    <w:p w14:paraId="48BF9D1C" w14:textId="106A8535" w:rsidR="00FB42C1" w:rsidRDefault="00FB42C1" w:rsidP="00FB42C1">
      <w:pPr>
        <w:ind w:left="420"/>
      </w:pPr>
      <w:r>
        <w:rPr>
          <w:rFonts w:hint="eastAsia"/>
        </w:rPr>
        <w:t>中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8个字符</w:t>
      </w:r>
      <w:r>
        <w:t>，</w:t>
      </w:r>
      <w:r>
        <w:rPr>
          <w:rFonts w:hint="eastAsia"/>
        </w:rPr>
        <w:t>两种</w:t>
      </w:r>
      <w:r>
        <w:t>不同</w:t>
      </w:r>
      <w:r>
        <w:rPr>
          <w:rFonts w:hint="eastAsia"/>
        </w:rPr>
        <w:t>类型的</w:t>
      </w:r>
      <w:r>
        <w:t>字符混拼</w:t>
      </w:r>
    </w:p>
    <w:p w14:paraId="6184F92D" w14:textId="3270397F" w:rsidR="00FB42C1" w:rsidRDefault="00FB42C1" w:rsidP="00FB42C1">
      <w:pPr>
        <w:ind w:left="420"/>
      </w:pPr>
      <w:r>
        <w:rPr>
          <w:rFonts w:hint="eastAsia"/>
        </w:rPr>
        <w:t>低</w:t>
      </w:r>
      <w:r>
        <w:t>：</w:t>
      </w:r>
      <w:r>
        <w:rPr>
          <w:rFonts w:hint="eastAsia"/>
        </w:rPr>
        <w:t>大于等于1个</w:t>
      </w:r>
      <w:r>
        <w:t>字符</w:t>
      </w:r>
    </w:p>
    <w:p w14:paraId="165A7CFA" w14:textId="234439C3" w:rsidR="00FB42C1" w:rsidRDefault="00FB42C1" w:rsidP="00FB42C1">
      <w:pPr>
        <w:ind w:left="420"/>
      </w:pPr>
      <w:r>
        <w:rPr>
          <w:rFonts w:hint="eastAsia"/>
        </w:rPr>
        <w:t>无</w:t>
      </w:r>
      <w:r>
        <w:t>：</w:t>
      </w:r>
      <w:r>
        <w:rPr>
          <w:rFonts w:hint="eastAsia"/>
        </w:rPr>
        <w:t>没有</w:t>
      </w:r>
      <w:r>
        <w:t>字符</w:t>
      </w:r>
    </w:p>
    <w:p w14:paraId="3E1BDE3E" w14:textId="77777777" w:rsidR="00A6135B" w:rsidRDefault="00A6135B" w:rsidP="00FB42C1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14:paraId="29652BCE" w14:textId="77777777" w:rsidTr="00FB42C1">
        <w:tc>
          <w:tcPr>
            <w:tcW w:w="8296" w:type="dxa"/>
          </w:tcPr>
          <w:p w14:paraId="294E53C8" w14:textId="31EB2A69" w:rsidR="00FB42C1" w:rsidRDefault="00FB42C1" w:rsidP="00FB42C1">
            <w:r>
              <w:rPr>
                <w:rFonts w:hint="eastAsia"/>
              </w:rPr>
              <w:t>var code_style=0;//</w:t>
            </w:r>
            <w:r>
              <w:rPr>
                <w:rFonts w:hint="eastAsia"/>
              </w:rPr>
              <w:t>存放</w:t>
            </w:r>
            <w:r>
              <w:t>字符种类的变量</w:t>
            </w:r>
          </w:p>
          <w:p w14:paraId="700CDBFF" w14:textId="77777777" w:rsidR="00FB42C1" w:rsidRDefault="00FB42C1" w:rsidP="00FB42C1">
            <w:r>
              <w:t>if (/[0-9]/.test(value)) {</w:t>
            </w:r>
          </w:p>
          <w:p w14:paraId="3860A685" w14:textId="4A898D21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6EE110E8" w14:textId="77777777" w:rsidR="00FB42C1" w:rsidRDefault="00FB42C1" w:rsidP="00FB42C1">
            <w:r>
              <w:t>}</w:t>
            </w:r>
          </w:p>
          <w:p w14:paraId="4B529741" w14:textId="77777777" w:rsidR="00FB42C1" w:rsidRDefault="00FB42C1" w:rsidP="00FB42C1">
            <w:r>
              <w:t>if (/[a-z]/.test(value)) {</w:t>
            </w:r>
          </w:p>
          <w:p w14:paraId="3A8185EF" w14:textId="20BE3CB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5FBFC31" w14:textId="77777777" w:rsidR="00FB42C1" w:rsidRDefault="00FB42C1" w:rsidP="00FB42C1">
            <w:r>
              <w:t>}</w:t>
            </w:r>
          </w:p>
          <w:p w14:paraId="7F069985" w14:textId="77777777" w:rsidR="00FB42C1" w:rsidRDefault="00FB42C1" w:rsidP="00FB42C1">
            <w:r>
              <w:t>if (/[A-Z]/.test(value)) {</w:t>
            </w:r>
          </w:p>
          <w:p w14:paraId="3B3C8C96" w14:textId="1D24714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CEA2758" w14:textId="77777777" w:rsidR="00FB42C1" w:rsidRDefault="00FB42C1" w:rsidP="00FB42C1">
            <w:r>
              <w:t>}</w:t>
            </w:r>
          </w:p>
          <w:p w14:paraId="5DF40E11" w14:textId="77777777" w:rsidR="00FB42C1" w:rsidRDefault="00FB42C1" w:rsidP="00FB42C1">
            <w:r>
              <w:t>if (/[^a-zA-Z0-9]/.test(value)) {</w:t>
            </w:r>
          </w:p>
          <w:p w14:paraId="76CC9DBB" w14:textId="429EAC28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5C3F429C" w14:textId="77777777" w:rsidR="00FB42C1" w:rsidRDefault="00FB42C1" w:rsidP="00FB42C1">
            <w:r>
              <w:t>}</w:t>
            </w:r>
          </w:p>
          <w:p w14:paraId="168C826C" w14:textId="70C08398" w:rsidR="00FB42C1" w:rsidRDefault="00A6135B" w:rsidP="00FB42C1">
            <w:r>
              <w:rPr>
                <w:rFonts w:hint="eastAsia"/>
              </w:rPr>
              <w:t>//</w:t>
            </w:r>
            <w:r w:rsidRPr="00A6135B">
              <w:rPr>
                <w:rFonts w:hint="eastAsia"/>
                <w:color w:val="FF0000"/>
              </w:rPr>
              <w:t>从</w:t>
            </w:r>
            <w:r w:rsidRPr="00A6135B">
              <w:rPr>
                <w:color w:val="FF0000"/>
              </w:rPr>
              <w:t>大向小</w:t>
            </w:r>
            <w:r>
              <w:t>判断</w:t>
            </w:r>
          </w:p>
          <w:p w14:paraId="6B731DCE" w14:textId="3DF7BB83" w:rsidR="00FB42C1" w:rsidRDefault="00FB42C1" w:rsidP="00FB42C1">
            <w:r>
              <w:t>if(code_style&gt;=3</w:t>
            </w:r>
            <w:r w:rsidR="00A6135B">
              <w:t xml:space="preserve"> &amp;&amp; code_length&gt;=10</w:t>
            </w:r>
            <w:r>
              <w:t>){</w:t>
            </w:r>
          </w:p>
          <w:p w14:paraId="53AC81AC" w14:textId="14E438EA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高级别</w:t>
            </w:r>
          </w:p>
          <w:p w14:paraId="27934555" w14:textId="3E44E170" w:rsidR="00FB42C1" w:rsidRDefault="00FB42C1" w:rsidP="00FB42C1">
            <w:r>
              <w:t>}else if(code_style==2</w:t>
            </w:r>
            <w:r w:rsidR="00A6135B">
              <w:t xml:space="preserve"> &amp;&amp; code_length&gt;=8</w:t>
            </w:r>
            <w:r>
              <w:t>){</w:t>
            </w:r>
          </w:p>
          <w:p w14:paraId="066CB97A" w14:textId="653560B5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中</w:t>
            </w:r>
            <w:r>
              <w:t>级别</w:t>
            </w:r>
          </w:p>
          <w:p w14:paraId="6E0A3066" w14:textId="74DCCF1E" w:rsidR="00FB42C1" w:rsidRDefault="00FB42C1" w:rsidP="00FB42C1">
            <w:r>
              <w:t>}else if(</w:t>
            </w:r>
            <w:r w:rsidR="00A6135B">
              <w:t>code_style==1 &amp;&amp; code_length&gt;=1</w:t>
            </w:r>
            <w:r>
              <w:t>){</w:t>
            </w:r>
          </w:p>
          <w:p w14:paraId="5F6FAFA8" w14:textId="1CC37C66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低级别</w:t>
            </w:r>
          </w:p>
          <w:p w14:paraId="3D5CF7D3" w14:textId="77777777" w:rsidR="00FB42C1" w:rsidRDefault="00FB42C1" w:rsidP="00FB42C1">
            <w:r>
              <w:t>}else{</w:t>
            </w:r>
          </w:p>
          <w:p w14:paraId="2ABE597C" w14:textId="4841920B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</w:t>
            </w:r>
            <w:r>
              <w:t>级别</w:t>
            </w:r>
          </w:p>
          <w:p w14:paraId="6CB65198" w14:textId="329C2182" w:rsidR="00FB42C1" w:rsidRDefault="00FB42C1" w:rsidP="00FB42C1">
            <w:r>
              <w:t>}</w:t>
            </w:r>
          </w:p>
        </w:tc>
      </w:tr>
    </w:tbl>
    <w:p w14:paraId="0B68A1EB" w14:textId="77777777" w:rsidR="00FB42C1" w:rsidRPr="00FB42C1" w:rsidRDefault="00FB42C1" w:rsidP="00FB42C1">
      <w:pPr>
        <w:ind w:left="420"/>
      </w:pPr>
    </w:p>
    <w:sectPr w:rsidR="00FB42C1" w:rsidRPr="00FB4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7364" w14:textId="77777777" w:rsidR="00DE3715" w:rsidRDefault="00DE3715" w:rsidP="00BD18D3">
      <w:r>
        <w:separator/>
      </w:r>
    </w:p>
  </w:endnote>
  <w:endnote w:type="continuationSeparator" w:id="0">
    <w:p w14:paraId="0CCD611A" w14:textId="77777777" w:rsidR="00DE3715" w:rsidRDefault="00DE3715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D5637" w14:textId="77777777" w:rsidR="00DE3715" w:rsidRDefault="00DE3715" w:rsidP="00BD18D3">
      <w:r>
        <w:separator/>
      </w:r>
    </w:p>
  </w:footnote>
  <w:footnote w:type="continuationSeparator" w:id="0">
    <w:p w14:paraId="542ADB3D" w14:textId="77777777" w:rsidR="00DE3715" w:rsidRDefault="00DE3715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677AE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4435F"/>
    <w:rsid w:val="0055465F"/>
    <w:rsid w:val="00556285"/>
    <w:rsid w:val="00565AB1"/>
    <w:rsid w:val="0058610B"/>
    <w:rsid w:val="0058676C"/>
    <w:rsid w:val="0059082B"/>
    <w:rsid w:val="005A5221"/>
    <w:rsid w:val="005B301B"/>
    <w:rsid w:val="005D01A7"/>
    <w:rsid w:val="005E27EA"/>
    <w:rsid w:val="005E441F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6F2597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B79B9"/>
    <w:rsid w:val="007C1B40"/>
    <w:rsid w:val="007C229C"/>
    <w:rsid w:val="007C4EFB"/>
    <w:rsid w:val="007D4985"/>
    <w:rsid w:val="007E0988"/>
    <w:rsid w:val="007E7C57"/>
    <w:rsid w:val="007E7DE3"/>
    <w:rsid w:val="007F24AC"/>
    <w:rsid w:val="007F2BC3"/>
    <w:rsid w:val="007F7335"/>
    <w:rsid w:val="00805E52"/>
    <w:rsid w:val="00807538"/>
    <w:rsid w:val="008243BB"/>
    <w:rsid w:val="00827913"/>
    <w:rsid w:val="008367AC"/>
    <w:rsid w:val="008500BA"/>
    <w:rsid w:val="008517AB"/>
    <w:rsid w:val="00852AAC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47A64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A795C"/>
    <w:rsid w:val="009B26B3"/>
    <w:rsid w:val="009B5DD4"/>
    <w:rsid w:val="009B6BE1"/>
    <w:rsid w:val="009C1EF0"/>
    <w:rsid w:val="009C3C95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58EE"/>
    <w:rsid w:val="00A41AF8"/>
    <w:rsid w:val="00A42CEB"/>
    <w:rsid w:val="00A444C3"/>
    <w:rsid w:val="00A6135B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B7E5E"/>
    <w:rsid w:val="00BC30F0"/>
    <w:rsid w:val="00BD18D3"/>
    <w:rsid w:val="00BD3355"/>
    <w:rsid w:val="00BD7140"/>
    <w:rsid w:val="00BD7F8E"/>
    <w:rsid w:val="00BF3E8C"/>
    <w:rsid w:val="00BF60F2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E3715"/>
    <w:rsid w:val="00DF0B7F"/>
    <w:rsid w:val="00DF506E"/>
    <w:rsid w:val="00E0050A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6CBD"/>
    <w:rsid w:val="00E57292"/>
    <w:rsid w:val="00E67546"/>
    <w:rsid w:val="00E72EA6"/>
    <w:rsid w:val="00E849B9"/>
    <w:rsid w:val="00EA1115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9A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A795C"/>
    <w:rPr>
      <w:noProof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795C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54C-5B08-4981-BD07-F8EF22A5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6</TotalTime>
  <Pages>51</Pages>
  <Words>6471</Words>
  <Characters>36888</Characters>
  <Application>Microsoft Office Word</Application>
  <DocSecurity>0</DocSecurity>
  <Lines>307</Lines>
  <Paragraphs>86</Paragraphs>
  <ScaleCrop>false</ScaleCrop>
  <Company>Microsoft</Company>
  <LinksUpToDate>false</LinksUpToDate>
  <CharactersWithSpaces>4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04</cp:revision>
  <dcterms:created xsi:type="dcterms:W3CDTF">2017-08-30T01:39:00Z</dcterms:created>
  <dcterms:modified xsi:type="dcterms:W3CDTF">2017-12-13T09:21:00Z</dcterms:modified>
</cp:coreProperties>
</file>